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新诗理论史  上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新诗理论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1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世纪中国新诗理论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